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5826855E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25379D">
        <w:rPr>
          <w:b/>
          <w:sz w:val="24"/>
          <w:szCs w:val="24"/>
        </w:rPr>
        <w:t>1</w:t>
      </w:r>
      <w:r w:rsidR="007648DB">
        <w:rPr>
          <w:b/>
          <w:sz w:val="24"/>
          <w:szCs w:val="24"/>
        </w:rPr>
        <w:t>4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 xml:space="preserve">Mgr. Milanem </w:t>
      </w:r>
      <w:proofErr w:type="spellStart"/>
      <w:r w:rsidR="00E24518">
        <w:rPr>
          <w:sz w:val="24"/>
          <w:szCs w:val="24"/>
        </w:rPr>
        <w:t>Stryou</w:t>
      </w:r>
      <w:proofErr w:type="spellEnd"/>
      <w:r w:rsidR="00E24518">
        <w:rPr>
          <w:sz w:val="24"/>
          <w:szCs w:val="24"/>
        </w:rPr>
        <w:t>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9013E0A" w14:textId="77777777" w:rsidR="00BA493B" w:rsidRDefault="00F365FE" w:rsidP="00BA493B">
      <w:pPr>
        <w:ind w:left="2124" w:hanging="2124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BA493B" w:rsidRPr="00BA493B">
        <w:rPr>
          <w:b/>
          <w:bCs/>
          <w:sz w:val="24"/>
          <w:szCs w:val="24"/>
        </w:rPr>
        <w:t xml:space="preserve">Společenství vlastníků domu Na Chmelnici č.p. 2411, 2412, </w:t>
      </w:r>
      <w:r w:rsidR="00BA493B">
        <w:rPr>
          <w:b/>
          <w:bCs/>
          <w:sz w:val="24"/>
          <w:szCs w:val="24"/>
        </w:rPr>
        <w:t xml:space="preserve">                </w:t>
      </w:r>
    </w:p>
    <w:p w14:paraId="37CA8B98" w14:textId="307BA8EC" w:rsidR="00BA493B" w:rsidRPr="00BA493B" w:rsidRDefault="00BA493B" w:rsidP="00BA493B">
      <w:pPr>
        <w:ind w:left="2124" w:hanging="21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Pr="00BA493B">
        <w:rPr>
          <w:b/>
          <w:bCs/>
          <w:sz w:val="24"/>
          <w:szCs w:val="24"/>
        </w:rPr>
        <w:t>2413, Boskovice</w:t>
      </w:r>
    </w:p>
    <w:p w14:paraId="79CAC1A6" w14:textId="77777777" w:rsidR="00E155FD" w:rsidRDefault="00E155FD" w:rsidP="003A06DA">
      <w:pPr>
        <w:rPr>
          <w:sz w:val="24"/>
          <w:szCs w:val="24"/>
        </w:rPr>
      </w:pPr>
    </w:p>
    <w:p w14:paraId="725444F2" w14:textId="25E5EFBA" w:rsidR="00913F44" w:rsidRPr="00913F44" w:rsidRDefault="00F365FE" w:rsidP="00913F44">
      <w:pPr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F44" w:rsidRPr="00913F44">
        <w:rPr>
          <w:color w:val="333333"/>
          <w:sz w:val="24"/>
          <w:szCs w:val="24"/>
        </w:rPr>
        <w:t>Na Chmelnici 2411/1, 680 01 Boskovice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06628CC4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F44">
        <w:rPr>
          <w:sz w:val="24"/>
          <w:szCs w:val="24"/>
        </w:rPr>
        <w:t>Mgr. Karlem Trnečkou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2545879" w14:textId="74804742" w:rsidR="00FB3772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72" w:rsidRPr="00FB3772">
        <w:rPr>
          <w:sz w:val="24"/>
          <w:szCs w:val="24"/>
        </w:rPr>
        <w:t>292</w:t>
      </w:r>
      <w:r w:rsidR="00FB3772">
        <w:rPr>
          <w:sz w:val="24"/>
          <w:szCs w:val="24"/>
        </w:rPr>
        <w:t xml:space="preserve"> </w:t>
      </w:r>
      <w:r w:rsidR="00FB3772" w:rsidRPr="00FB3772">
        <w:rPr>
          <w:sz w:val="24"/>
          <w:szCs w:val="24"/>
        </w:rPr>
        <w:t>03</w:t>
      </w:r>
      <w:r w:rsidR="00FB3772">
        <w:rPr>
          <w:sz w:val="24"/>
          <w:szCs w:val="24"/>
        </w:rPr>
        <w:t> </w:t>
      </w:r>
      <w:r w:rsidR="00FB3772" w:rsidRPr="00FB3772">
        <w:rPr>
          <w:sz w:val="24"/>
          <w:szCs w:val="24"/>
        </w:rPr>
        <w:t>872</w:t>
      </w:r>
    </w:p>
    <w:p w14:paraId="7BD44A9B" w14:textId="77A795AF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</w:t>
      </w:r>
      <w:r w:rsidR="00FB3772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FB3772">
        <w:rPr>
          <w:sz w:val="24"/>
          <w:szCs w:val="24"/>
        </w:rPr>
        <w:t>3872</w:t>
      </w:r>
    </w:p>
    <w:p w14:paraId="7ED77036" w14:textId="25EDF112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72">
        <w:rPr>
          <w:sz w:val="24"/>
          <w:szCs w:val="24"/>
        </w:rPr>
        <w:t>Komerční banka</w:t>
      </w:r>
      <w:r w:rsidR="00243504">
        <w:rPr>
          <w:sz w:val="24"/>
          <w:szCs w:val="24"/>
        </w:rPr>
        <w:t>, a.s.</w:t>
      </w:r>
    </w:p>
    <w:p w14:paraId="29F8BC95" w14:textId="3465EEBE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231B63" w:rsidRPr="00231B63">
        <w:rPr>
          <w:sz w:val="24"/>
          <w:szCs w:val="24"/>
        </w:rPr>
        <w:t>774</w:t>
      </w:r>
      <w:r w:rsidR="00231B63">
        <w:rPr>
          <w:sz w:val="24"/>
          <w:szCs w:val="24"/>
        </w:rPr>
        <w:t> </w:t>
      </w:r>
      <w:r w:rsidR="00231B63" w:rsidRPr="00231B63">
        <w:rPr>
          <w:sz w:val="24"/>
          <w:szCs w:val="24"/>
        </w:rPr>
        <w:t>161</w:t>
      </w:r>
      <w:r w:rsidR="00231B63">
        <w:rPr>
          <w:sz w:val="24"/>
          <w:szCs w:val="24"/>
        </w:rPr>
        <w:t xml:space="preserve"> </w:t>
      </w:r>
      <w:r w:rsidR="00231B63" w:rsidRPr="00231B63">
        <w:rPr>
          <w:sz w:val="24"/>
          <w:szCs w:val="24"/>
        </w:rPr>
        <w:t>34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C918C78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231B63" w:rsidRPr="00231B63">
          <w:rPr>
            <w:sz w:val="24"/>
            <w:szCs w:val="24"/>
          </w:rPr>
          <w:t>karel.trnecka@centrum.cz</w:t>
        </w:r>
      </w:hyperlink>
      <w:r w:rsidR="00231B63">
        <w:rPr>
          <w:sz w:val="24"/>
          <w:szCs w:val="24"/>
        </w:rPr>
        <w:t xml:space="preserve"> </w:t>
      </w:r>
    </w:p>
    <w:p w14:paraId="73F7F464" w14:textId="77777777" w:rsidR="005B668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738A">
        <w:rPr>
          <w:sz w:val="24"/>
          <w:szCs w:val="24"/>
        </w:rPr>
        <w:t>43-6741150257/0100</w:t>
      </w:r>
    </w:p>
    <w:p w14:paraId="1FFA7621" w14:textId="5B4512D2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5B6686">
        <w:rPr>
          <w:sz w:val="24"/>
          <w:szCs w:val="24"/>
        </w:rPr>
        <w:t>767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283A415" w14:textId="77777777" w:rsidR="00FC6C69" w:rsidRDefault="00FC6C69" w:rsidP="00F124CA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2F9131F4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2277EB">
        <w:rPr>
          <w:sz w:val="24"/>
          <w:szCs w:val="24"/>
        </w:rPr>
        <w:t>. Smlouva nabývá účinnosti dne 1. 1. 2021</w:t>
      </w:r>
      <w:r w:rsidR="00FC6C69">
        <w:rPr>
          <w:sz w:val="24"/>
          <w:szCs w:val="24"/>
        </w:rPr>
        <w:t>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3D70CBA8" w:rsidR="00F365FE" w:rsidRDefault="007C28E9" w:rsidP="00E55B7B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3402E694" w14:textId="77777777" w:rsidR="00DE5D5D" w:rsidRDefault="00DE5D5D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6E549DD8" w14:textId="77777777" w:rsidR="00DE5D5D" w:rsidRDefault="00DE5D5D" w:rsidP="00F124CA">
      <w:pPr>
        <w:pStyle w:val="Normlnweb"/>
        <w:spacing w:after="180"/>
      </w:pPr>
    </w:p>
    <w:p w14:paraId="3F385EC1" w14:textId="77777777" w:rsidR="00DE5D5D" w:rsidRDefault="00DE5D5D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</w:t>
      </w:r>
      <w:proofErr w:type="spellStart"/>
      <w:r w:rsidRPr="004C315B">
        <w:t>podpis</w:t>
      </w:r>
      <w:proofErr w:type="spellEnd"/>
      <w:r w:rsidRPr="004C315B">
        <w:t xml:space="preserve"> </w:t>
      </w:r>
    </w:p>
    <w:p w14:paraId="7192C0A5" w14:textId="5546B72F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25379D">
        <w:rPr>
          <w:b/>
        </w:rPr>
        <w:t>1</w:t>
      </w:r>
      <w:r w:rsidR="007648DB">
        <w:rPr>
          <w:b/>
        </w:rPr>
        <w:t>4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398E97B5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36EFA">
        <w:rPr>
          <w:b/>
          <w:sz w:val="24"/>
          <w:szCs w:val="24"/>
        </w:rPr>
        <w:t>Na Chmelnici 1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 xml:space="preserve">0,08 – 0,5 </w:t>
      </w:r>
      <w:proofErr w:type="spellStart"/>
      <w:r w:rsidR="007214D3">
        <w:rPr>
          <w:sz w:val="24"/>
          <w:szCs w:val="24"/>
        </w:rPr>
        <w:t>MP</w:t>
      </w:r>
      <w:r w:rsidR="0081409B">
        <w:rPr>
          <w:sz w:val="24"/>
          <w:szCs w:val="24"/>
        </w:rPr>
        <w:t>a</w:t>
      </w:r>
      <w:proofErr w:type="spellEnd"/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proofErr w:type="spellStart"/>
      <w:r w:rsidR="0081409B">
        <w:rPr>
          <w:sz w:val="24"/>
          <w:szCs w:val="24"/>
        </w:rPr>
        <w:t>MPa</w:t>
      </w:r>
      <w:proofErr w:type="spellEnd"/>
    </w:p>
    <w:p w14:paraId="3D63B5A4" w14:textId="2E5EDD10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224A6A">
        <w:rPr>
          <w:sz w:val="24"/>
          <w:szCs w:val="24"/>
        </w:rPr>
        <w:t>0</w:t>
      </w:r>
      <w:r w:rsidR="000B3AB1">
        <w:rPr>
          <w:sz w:val="24"/>
          <w:szCs w:val="24"/>
        </w:rPr>
        <w:t>7</w:t>
      </w:r>
      <w:r w:rsidR="00497B51">
        <w:rPr>
          <w:sz w:val="24"/>
          <w:szCs w:val="24"/>
        </w:rPr>
        <w:t xml:space="preserve"> 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 xml:space="preserve">v souladu s vyhláškou č. 194/2007 </w:t>
      </w:r>
      <w:proofErr w:type="spellStart"/>
      <w:r w:rsidR="00574F2E" w:rsidRPr="00691929">
        <w:rPr>
          <w:i/>
          <w:sz w:val="24"/>
          <w:szCs w:val="24"/>
        </w:rPr>
        <w:t>Sb</w:t>
      </w:r>
      <w:proofErr w:type="spellEnd"/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3FAF7079" w14:textId="19D0CF70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7648DB">
        <w:rPr>
          <w:b/>
          <w:sz w:val="24"/>
          <w:szCs w:val="32"/>
        </w:rPr>
        <w:t>4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5479CF84" w14:textId="0297A052" w:rsidR="00CC4D7D" w:rsidRDefault="00CC4D7D" w:rsidP="00CC4D7D">
      <w:pPr>
        <w:spacing w:after="180"/>
        <w:ind w:left="2832" w:hanging="2832"/>
        <w:outlineLvl w:val="0"/>
        <w:rPr>
          <w:sz w:val="24"/>
          <w:szCs w:val="24"/>
        </w:rPr>
      </w:pPr>
      <w:r>
        <w:rPr>
          <w:sz w:val="24"/>
          <w:szCs w:val="24"/>
        </w:rPr>
        <w:t>E-mailová a</w:t>
      </w:r>
      <w:r w:rsidR="00227826" w:rsidRPr="00227826">
        <w:rPr>
          <w:sz w:val="24"/>
          <w:szCs w:val="24"/>
        </w:rPr>
        <w:t>dresa pro zaslání faktury:</w:t>
      </w:r>
      <w:r>
        <w:rPr>
          <w:sz w:val="24"/>
          <w:szCs w:val="24"/>
        </w:rPr>
        <w:t xml:space="preserve"> </w:t>
      </w:r>
      <w:hyperlink r:id="rId9" w:history="1">
        <w:r w:rsidRPr="009C4B96">
          <w:rPr>
            <w:rStyle w:val="Hypertextovodkaz"/>
            <w:sz w:val="24"/>
            <w:szCs w:val="24"/>
          </w:rPr>
          <w:t>karel.trnecka@centrum.cz</w:t>
        </w:r>
      </w:hyperlink>
      <w:r>
        <w:rPr>
          <w:sz w:val="24"/>
          <w:szCs w:val="24"/>
        </w:rPr>
        <w:t>, libuse.mazalova@realspektrum.cz</w:t>
      </w:r>
      <w:r w:rsidR="003E5919">
        <w:rPr>
          <w:sz w:val="24"/>
          <w:szCs w:val="24"/>
        </w:rPr>
        <w:tab/>
      </w:r>
    </w:p>
    <w:p w14:paraId="272982DF" w14:textId="40032A47" w:rsidR="00227826" w:rsidRDefault="00227826" w:rsidP="00CC4D7D">
      <w:pPr>
        <w:spacing w:after="180"/>
        <w:ind w:left="2832" w:hanging="2832"/>
        <w:outlineLvl w:val="0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463D45F0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9545B0">
        <w:rPr>
          <w:sz w:val="24"/>
          <w:szCs w:val="24"/>
        </w:rPr>
        <w:t>2</w:t>
      </w:r>
      <w:r w:rsidR="000C5B3A">
        <w:rPr>
          <w:sz w:val="24"/>
          <w:szCs w:val="24"/>
        </w:rPr>
        <w:t>19</w:t>
      </w:r>
      <w:r w:rsidR="009545B0">
        <w:rPr>
          <w:sz w:val="24"/>
          <w:szCs w:val="24"/>
        </w:rPr>
        <w:t xml:space="preserve"> </w:t>
      </w:r>
      <w:r w:rsidR="000C5B3A">
        <w:rPr>
          <w:sz w:val="24"/>
          <w:szCs w:val="24"/>
        </w:rPr>
        <w:t>960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0C5B3A" w:rsidRPr="000C5B3A" w14:paraId="7C4BA10E" w14:textId="77777777" w:rsidTr="000C5B3A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77EEA" w14:textId="77777777" w:rsidR="000C5B3A" w:rsidRPr="000C5B3A" w:rsidRDefault="000C5B3A" w:rsidP="000C5B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5B3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7A60" w14:textId="77777777" w:rsidR="000C5B3A" w:rsidRPr="000C5B3A" w:rsidRDefault="000C5B3A" w:rsidP="000C5B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5B3A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F8486" w14:textId="77777777" w:rsidR="000C5B3A" w:rsidRPr="000C5B3A" w:rsidRDefault="000C5B3A" w:rsidP="000C5B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5B3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FCBF" w14:textId="77777777" w:rsidR="000C5B3A" w:rsidRPr="000C5B3A" w:rsidRDefault="000C5B3A" w:rsidP="000C5B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5B3A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BECCD" w14:textId="77777777" w:rsidR="000C5B3A" w:rsidRPr="000C5B3A" w:rsidRDefault="000C5B3A" w:rsidP="000C5B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5B3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3DE7" w14:textId="77777777" w:rsidR="000C5B3A" w:rsidRPr="000C5B3A" w:rsidRDefault="000C5B3A" w:rsidP="000C5B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5B3A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0C5B3A" w:rsidRPr="000C5B3A" w14:paraId="75F91FF9" w14:textId="77777777" w:rsidTr="000C5B3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E83A1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CA6E8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9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BF003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3AC36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31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256AE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41A7D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106,00</w:t>
            </w:r>
          </w:p>
        </w:tc>
      </w:tr>
      <w:tr w:rsidR="000C5B3A" w:rsidRPr="000C5B3A" w14:paraId="65FD196E" w14:textId="77777777" w:rsidTr="000C5B3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C893E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9FE0C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16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3C2D6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67997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69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3546B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A8068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722,00</w:t>
            </w:r>
          </w:p>
        </w:tc>
      </w:tr>
      <w:tr w:rsidR="000C5B3A" w:rsidRPr="000C5B3A" w14:paraId="26D409FE" w14:textId="77777777" w:rsidTr="000C5B3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57058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3C293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7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C5CBE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EA89C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69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73C5F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3CEDE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545,00</w:t>
            </w:r>
          </w:p>
        </w:tc>
      </w:tr>
      <w:tr w:rsidR="000C5B3A" w:rsidRPr="000C5B3A" w14:paraId="5BD8AB97" w14:textId="77777777" w:rsidTr="000C5B3A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02BF8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382A3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72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7943C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EA6A7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9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1AE1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FE4C8" w14:textId="77777777" w:rsidR="000C5B3A" w:rsidRPr="000C5B3A" w:rsidRDefault="000C5B3A" w:rsidP="000C5B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368,00</w:t>
            </w:r>
          </w:p>
        </w:tc>
      </w:tr>
    </w:tbl>
    <w:p w14:paraId="0C86D073" w14:textId="77777777" w:rsidR="009545B0" w:rsidRDefault="009545B0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4A498F0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466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206"/>
      </w:tblGrid>
      <w:tr w:rsidR="007555B9" w:rsidRPr="007555B9" w14:paraId="245ED4A8" w14:textId="77777777" w:rsidTr="007555B9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380E1" w14:textId="77777777" w:rsidR="007555B9" w:rsidRPr="007555B9" w:rsidRDefault="007555B9" w:rsidP="00755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3FF4" w14:textId="77777777" w:rsidR="007555B9" w:rsidRPr="007555B9" w:rsidRDefault="007555B9" w:rsidP="00755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5B9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67C8A" w14:textId="77777777" w:rsidR="007555B9" w:rsidRPr="007555B9" w:rsidRDefault="007555B9" w:rsidP="00755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5B9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46836" w14:textId="77777777" w:rsidR="007555B9" w:rsidRPr="007555B9" w:rsidRDefault="007555B9" w:rsidP="00755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5B9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7555B9" w:rsidRPr="007555B9" w14:paraId="04C6715D" w14:textId="77777777" w:rsidTr="007555B9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1003B" w14:textId="77777777" w:rsidR="007555B9" w:rsidRPr="007555B9" w:rsidRDefault="007555B9" w:rsidP="00755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5B9">
              <w:rPr>
                <w:rFonts w:ascii="Calibri" w:hAnsi="Calibri" w:cs="Calibri"/>
                <w:color w:val="000000"/>
                <w:sz w:val="22"/>
                <w:szCs w:val="22"/>
              </w:rPr>
              <w:t>Na Chmelnici 241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10C" w14:textId="77777777" w:rsidR="007555B9" w:rsidRPr="007555B9" w:rsidRDefault="007555B9" w:rsidP="00755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5B9"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C7E" w14:textId="77777777" w:rsidR="007555B9" w:rsidRPr="007555B9" w:rsidRDefault="007555B9" w:rsidP="00755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5B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92D2A" w14:textId="77777777" w:rsidR="007555B9" w:rsidRPr="007555B9" w:rsidRDefault="007555B9" w:rsidP="007555B9">
            <w:pPr>
              <w:jc w:val="center"/>
              <w:rPr>
                <w:rFonts w:ascii="Arial" w:hAnsi="Arial" w:cs="Arial"/>
              </w:rPr>
            </w:pPr>
            <w:r w:rsidRPr="007555B9">
              <w:rPr>
                <w:rFonts w:ascii="Arial" w:hAnsi="Arial" w:cs="Arial"/>
              </w:rPr>
              <w:t>219 959,64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1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525"/>
      </w:tblGrid>
      <w:tr w:rsidR="00A421A2" w:rsidRPr="00A421A2" w14:paraId="56EF689F" w14:textId="77777777" w:rsidTr="00A421A2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D240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9ACB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4AC4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260E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D3A9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B56F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Sjednané množství  GJ</w:t>
            </w:r>
          </w:p>
        </w:tc>
      </w:tr>
      <w:tr w:rsidR="00A421A2" w:rsidRPr="00A421A2" w14:paraId="2908AF68" w14:textId="77777777" w:rsidTr="00A421A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7AFF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5D4F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C5CEB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6636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D9FE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BDD6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17</w:t>
            </w:r>
          </w:p>
        </w:tc>
      </w:tr>
      <w:tr w:rsidR="00A421A2" w:rsidRPr="00A421A2" w14:paraId="77FEEB40" w14:textId="77777777" w:rsidTr="00A421A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DFB94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2B97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1CFE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0DA6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56D2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94FF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29</w:t>
            </w:r>
          </w:p>
        </w:tc>
      </w:tr>
      <w:tr w:rsidR="00A421A2" w:rsidRPr="00A421A2" w14:paraId="70C806FD" w14:textId="77777777" w:rsidTr="00A421A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F6C1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1160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3962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5692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DD29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1144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46</w:t>
            </w:r>
          </w:p>
        </w:tc>
      </w:tr>
      <w:tr w:rsidR="00A421A2" w:rsidRPr="00A421A2" w14:paraId="3A5AB26A" w14:textId="77777777" w:rsidTr="00A421A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10078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CD0B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E37C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C046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080F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0C60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63</w:t>
            </w:r>
          </w:p>
        </w:tc>
      </w:tr>
      <w:tr w:rsidR="00A421A2" w:rsidRPr="00A421A2" w14:paraId="7BE27880" w14:textId="77777777" w:rsidTr="00A421A2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B69F2" w14:textId="77777777" w:rsidR="00A421A2" w:rsidRPr="00A421A2" w:rsidRDefault="00A421A2" w:rsidP="00A421A2">
            <w:pPr>
              <w:jc w:val="center"/>
              <w:rPr>
                <w:color w:val="000000"/>
                <w:sz w:val="24"/>
                <w:szCs w:val="24"/>
              </w:rPr>
            </w:pPr>
            <w:r w:rsidRPr="00A421A2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2FCC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1A2"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 w:rsidR="00A421A2" w:rsidRPr="00A421A2" w14:paraId="1F6D9CE9" w14:textId="77777777" w:rsidTr="00A421A2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5CD12" w14:textId="77777777" w:rsidR="00A421A2" w:rsidRPr="00A421A2" w:rsidRDefault="00A421A2" w:rsidP="00A421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90E12" w14:textId="77777777" w:rsidR="00A421A2" w:rsidRPr="00A421A2" w:rsidRDefault="00A421A2" w:rsidP="00A421A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001F58">
      <w:headerReference w:type="default" r:id="rId10"/>
      <w:footerReference w:type="default" r:id="rId11"/>
      <w:footerReference w:type="first" r:id="rId12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4D905" w14:textId="77777777" w:rsidR="00173DC2" w:rsidRDefault="00173DC2">
      <w:pPr>
        <w:rPr>
          <w:sz w:val="24"/>
        </w:rPr>
      </w:pPr>
      <w:r>
        <w:separator/>
      </w:r>
    </w:p>
  </w:endnote>
  <w:endnote w:type="continuationSeparator" w:id="0">
    <w:p w14:paraId="2489572A" w14:textId="77777777" w:rsidR="00173DC2" w:rsidRDefault="00173DC2">
      <w:pPr>
        <w:rPr>
          <w:sz w:val="24"/>
        </w:rPr>
      </w:pPr>
      <w:r>
        <w:continuationSeparator/>
      </w:r>
    </w:p>
  </w:endnote>
  <w:endnote w:type="continuationNotice" w:id="1">
    <w:p w14:paraId="40FEB107" w14:textId="77777777" w:rsidR="00173DC2" w:rsidRDefault="00173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758C6549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277EB">
      <w:rPr>
        <w:noProof/>
      </w:rPr>
      <w:t>7</w:t>
    </w:r>
    <w:r>
      <w:fldChar w:fldCharType="end"/>
    </w:r>
    <w:r>
      <w:t xml:space="preserve"> z</w:t>
    </w:r>
    <w:r w:rsidR="00F6725C">
      <w:t> </w:t>
    </w:r>
    <w:r w:rsidR="002277EB">
      <w:t>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277E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4FD02" w14:textId="77777777" w:rsidR="00173DC2" w:rsidRDefault="00173DC2">
      <w:pPr>
        <w:rPr>
          <w:sz w:val="24"/>
        </w:rPr>
      </w:pPr>
      <w:r>
        <w:separator/>
      </w:r>
    </w:p>
  </w:footnote>
  <w:footnote w:type="continuationSeparator" w:id="0">
    <w:p w14:paraId="38487F05" w14:textId="77777777" w:rsidR="00173DC2" w:rsidRDefault="00173DC2">
      <w:pPr>
        <w:rPr>
          <w:sz w:val="24"/>
        </w:rPr>
      </w:pPr>
      <w:r>
        <w:continuationSeparator/>
      </w:r>
    </w:p>
  </w:footnote>
  <w:footnote w:type="continuationNotice" w:id="1">
    <w:p w14:paraId="699B404C" w14:textId="77777777" w:rsidR="00173DC2" w:rsidRDefault="00173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5FDA"/>
    <w:rsid w:val="00066140"/>
    <w:rsid w:val="000871B6"/>
    <w:rsid w:val="0009357D"/>
    <w:rsid w:val="000A19DD"/>
    <w:rsid w:val="000A6923"/>
    <w:rsid w:val="000B03B2"/>
    <w:rsid w:val="000B3AB1"/>
    <w:rsid w:val="000C5B3A"/>
    <w:rsid w:val="000E13D4"/>
    <w:rsid w:val="000E1CA4"/>
    <w:rsid w:val="000E62C9"/>
    <w:rsid w:val="00114052"/>
    <w:rsid w:val="00142752"/>
    <w:rsid w:val="001432F2"/>
    <w:rsid w:val="0015679A"/>
    <w:rsid w:val="00160A73"/>
    <w:rsid w:val="00163D0E"/>
    <w:rsid w:val="001651D7"/>
    <w:rsid w:val="00173DC2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4A5F"/>
    <w:rsid w:val="0021575E"/>
    <w:rsid w:val="00224A6A"/>
    <w:rsid w:val="00224DDE"/>
    <w:rsid w:val="002277EB"/>
    <w:rsid w:val="00227826"/>
    <w:rsid w:val="00231B63"/>
    <w:rsid w:val="00241950"/>
    <w:rsid w:val="00242777"/>
    <w:rsid w:val="002428EA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3738A"/>
    <w:rsid w:val="00356152"/>
    <w:rsid w:val="0036533C"/>
    <w:rsid w:val="00375B69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0A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05FFC"/>
    <w:rsid w:val="00520C1D"/>
    <w:rsid w:val="0052303C"/>
    <w:rsid w:val="00536EFA"/>
    <w:rsid w:val="00537618"/>
    <w:rsid w:val="0055225F"/>
    <w:rsid w:val="00574F2E"/>
    <w:rsid w:val="00583D93"/>
    <w:rsid w:val="00587D7D"/>
    <w:rsid w:val="00593AE2"/>
    <w:rsid w:val="005B5AB4"/>
    <w:rsid w:val="005B61F9"/>
    <w:rsid w:val="005B6686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3587F"/>
    <w:rsid w:val="00740590"/>
    <w:rsid w:val="0074114A"/>
    <w:rsid w:val="00741A04"/>
    <w:rsid w:val="007446CA"/>
    <w:rsid w:val="007555B9"/>
    <w:rsid w:val="007648DB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3F44"/>
    <w:rsid w:val="00916E6E"/>
    <w:rsid w:val="00931201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978C0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421A2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C6CE6"/>
    <w:rsid w:val="00AD50D8"/>
    <w:rsid w:val="00AE087E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93B"/>
    <w:rsid w:val="00BA4DA1"/>
    <w:rsid w:val="00BC1FA7"/>
    <w:rsid w:val="00BD0D0E"/>
    <w:rsid w:val="00BF0A2C"/>
    <w:rsid w:val="00BF5FAD"/>
    <w:rsid w:val="00C11867"/>
    <w:rsid w:val="00C14AAA"/>
    <w:rsid w:val="00C37F28"/>
    <w:rsid w:val="00C5703D"/>
    <w:rsid w:val="00C63552"/>
    <w:rsid w:val="00C81C71"/>
    <w:rsid w:val="00C94DEC"/>
    <w:rsid w:val="00CB3481"/>
    <w:rsid w:val="00CB3EED"/>
    <w:rsid w:val="00CB5949"/>
    <w:rsid w:val="00CB6920"/>
    <w:rsid w:val="00CC4D7D"/>
    <w:rsid w:val="00D100E4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DE5D5D"/>
    <w:rsid w:val="00E155FD"/>
    <w:rsid w:val="00E16300"/>
    <w:rsid w:val="00E24518"/>
    <w:rsid w:val="00E31255"/>
    <w:rsid w:val="00E3606C"/>
    <w:rsid w:val="00E50FD3"/>
    <w:rsid w:val="00E55B7B"/>
    <w:rsid w:val="00E61A3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B092C"/>
    <w:rsid w:val="00FB3772"/>
    <w:rsid w:val="00FC6C69"/>
    <w:rsid w:val="00FD051A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B23517B4-F9B3-4EB7-821D-BEF38DF7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C4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trnecka@centr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l.trnecka@centru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2C10-4E1F-4BE1-B82E-A76DE8EA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798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21</cp:revision>
  <cp:lastPrinted>2013-12-10T18:28:00Z</cp:lastPrinted>
  <dcterms:created xsi:type="dcterms:W3CDTF">2020-11-19T12:29:00Z</dcterms:created>
  <dcterms:modified xsi:type="dcterms:W3CDTF">2020-12-10T07:52:00Z</dcterms:modified>
</cp:coreProperties>
</file>